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20612DC3" w:rsidR="001712A0" w:rsidRPr="001712A0" w:rsidRDefault="001712A0" w:rsidP="001712A0">
      <w:pPr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Pr="00221782">
          <w:rPr>
            <w:rStyle w:val="Hyperlink"/>
            <w:noProof/>
          </w:rPr>
          <w:t>"C#  Fundamentals" course @ 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'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3C580C0" w14:textId="77777777" w:rsidR="001712A0" w:rsidRPr="001712A0" w:rsidRDefault="001712A0" w:rsidP="001712A0">
      <w:pPr>
        <w:rPr>
          <w:noProof/>
          <w:lang w:val="bg-BG"/>
        </w:rPr>
      </w:pPr>
    </w:p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1712A0" w:rsidRPr="001712A0" w14:paraId="6AF11810" w14:textId="77777777" w:rsidTr="00536CD6">
        <w:tc>
          <w:tcPr>
            <w:tcW w:w="2304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536CD6">
        <w:tc>
          <w:tcPr>
            <w:tcW w:w="2304" w:type="dxa"/>
          </w:tcPr>
          <w:p w14:paraId="3E350331" w14:textId="77777777" w:rsidR="001712A0" w:rsidRPr="001712A0" w:rsidRDefault="001712A0" w:rsidP="00536CD6">
            <w:pPr>
              <w:spacing w:after="0"/>
              <w:rPr>
                <w:b/>
                <w:noProof/>
                <w:color w:val="C0504D" w:themeColor="accent2"/>
                <w:lang w:val="bg-BG"/>
              </w:rPr>
            </w:pPr>
            <w:r w:rsidRPr="001712A0">
              <w:rPr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1712A0" w:rsidRDefault="001712A0" w:rsidP="00536CD6">
            <w:pPr>
              <w:spacing w:after="0"/>
              <w:rPr>
                <w:b/>
                <w:noProof/>
                <w:color w:val="E5B8B7" w:themeColor="accent2" w:themeTint="66"/>
              </w:rPr>
            </w:pPr>
            <w:r w:rsidRPr="001712A0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2738DD08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0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536CD6">
        <w:tc>
          <w:tcPr>
            <w:tcW w:w="2304" w:type="dxa"/>
          </w:tcPr>
          <w:p w14:paraId="29A48E11" w14:textId="77777777" w:rsidR="001712A0" w:rsidRPr="001712A0" w:rsidRDefault="001712A0" w:rsidP="00536CD6">
            <w:pPr>
              <w:spacing w:after="0"/>
              <w:rPr>
                <w:b/>
                <w:noProof/>
                <w:color w:val="984806" w:themeColor="accent6" w:themeShade="80"/>
                <w:lang w:val="bg-BG"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1712A0" w:rsidRDefault="001712A0" w:rsidP="00536CD6">
            <w:pPr>
              <w:spacing w:after="0"/>
              <w:rPr>
                <w:b/>
                <w:noProof/>
                <w:color w:val="E36C0A" w:themeColor="accent6" w:themeShade="BF"/>
              </w:rPr>
            </w:pPr>
            <w:r w:rsidRPr="001712A0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58DBC23F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noProof/>
                <w:color w:val="984806" w:themeColor="accent6" w:themeShade="80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</w:p>
    <w:p w14:paraId="4C57D1C0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</w:p>
    <w:p w14:paraId="6016A1A4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</w:p>
    <w:p w14:paraId="5F440A2F" w14:textId="41158D52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n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1712A0">
        <w:rPr>
          <w:rFonts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 print "empty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1712A0">
        <w:rPr>
          <w:rFonts w:cstheme="minorHAnsi"/>
          <w:b/>
          <w:noProof/>
        </w:rPr>
        <w:t xml:space="preserve">IEnumarable&lt;int&gt;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Next, we go through the input using a while loop and a switch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495A5F" w14:textId="0B457A76" w:rsidR="001712A0" w:rsidRPr="003F7BCA" w:rsidRDefault="001712A0" w:rsidP="003F7BCA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C1CB790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246DAD33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3F7BCA">
        <w:rPr>
          <w:rFonts w:cstheme="minorHAnsi"/>
          <w:noProof/>
        </w:rPr>
        <w:t>are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1712A0">
        <w:rPr>
          <w:rFonts w:cstheme="minorHAnsi"/>
          <w:b/>
          <w:noProof/>
        </w:rPr>
        <w:t>tokens[1], 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 xml:space="preserve">"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, 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, 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,</w:t>
      </w:r>
      <w:r w:rsidRPr="00034E22">
        <w:rPr>
          <w:rFonts w:ascii="Consolas" w:hAnsi="Consolas"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DB48" w14:textId="77777777" w:rsidR="00D24EF0" w:rsidRDefault="00D24EF0" w:rsidP="008068A2">
      <w:pPr>
        <w:spacing w:after="0" w:line="240" w:lineRule="auto"/>
      </w:pPr>
      <w:r>
        <w:separator/>
      </w:r>
    </w:p>
  </w:endnote>
  <w:endnote w:type="continuationSeparator" w:id="0">
    <w:p w14:paraId="7E5A43D6" w14:textId="77777777" w:rsidR="00D24EF0" w:rsidRDefault="00D24E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C520" w14:textId="77777777" w:rsidR="00D24EF0" w:rsidRDefault="00D24EF0" w:rsidP="008068A2">
      <w:pPr>
        <w:spacing w:after="0" w:line="240" w:lineRule="auto"/>
      </w:pPr>
      <w:r>
        <w:separator/>
      </w:r>
    </w:p>
  </w:footnote>
  <w:footnote w:type="continuationSeparator" w:id="0">
    <w:p w14:paraId="339FF1DA" w14:textId="77777777" w:rsidR="00D24EF0" w:rsidRDefault="00D24E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6"/>
  </w:num>
  <w:num w:numId="41">
    <w:abstractNumId w:val="22"/>
  </w:num>
  <w:num w:numId="42">
    <w:abstractNumId w:val="42"/>
  </w:num>
  <w:num w:numId="43">
    <w:abstractNumId w:val="18"/>
  </w:num>
  <w:num w:numId="44">
    <w:abstractNumId w:val="3"/>
  </w:num>
  <w:num w:numId="45">
    <w:abstractNumId w:val="26"/>
  </w:num>
  <w:num w:numId="46">
    <w:abstractNumId w:val="39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BC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C4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567F6"/>
    <w:rsid w:val="00B56DF3"/>
    <w:rsid w:val="00B57A5C"/>
    <w:rsid w:val="00B6185B"/>
    <w:rsid w:val="00B638EB"/>
    <w:rsid w:val="00B63DED"/>
    <w:rsid w:val="00B6703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EF0"/>
    <w:rsid w:val="00D26813"/>
    <w:rsid w:val="00D3404A"/>
    <w:rsid w:val="00D4354E"/>
    <w:rsid w:val="00D43F69"/>
    <w:rsid w:val="00D50F79"/>
    <w:rsid w:val="00D73957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0</cp:revision>
  <cp:lastPrinted>2015-10-26T22:35:00Z</cp:lastPrinted>
  <dcterms:created xsi:type="dcterms:W3CDTF">2019-11-12T12:29:00Z</dcterms:created>
  <dcterms:modified xsi:type="dcterms:W3CDTF">2021-12-23T06:00:00Z</dcterms:modified>
  <cp:category>programming; education; software engineering; software development</cp:category>
</cp:coreProperties>
</file>